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780D1F" w:rsidP="0027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</w:t>
            </w:r>
            <w:r>
              <w:rPr>
                <w:rFonts w:ascii="Arial" w:hAnsi="Arial" w:cs="Arial"/>
                <w:sz w:val="20"/>
                <w:szCs w:val="20"/>
              </w:rPr>
              <w:t>na stavební práce zadávaná ve zjednodušeném podlimitním režimu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3F1219" w:rsidRDefault="00D32765" w:rsidP="00B1706B">
            <w:pPr>
              <w:ind w:left="48" w:hanging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</w:t>
            </w:r>
            <w:r>
              <w:rPr>
                <w:rFonts w:ascii="Arial" w:hAnsi="Arial" w:cs="Arial"/>
                <w:sz w:val="22"/>
                <w:szCs w:val="22"/>
              </w:rPr>
              <w:t xml:space="preserve">Stavební úpravy </w:t>
            </w:r>
            <w:r w:rsidR="006B75ED">
              <w:rPr>
                <w:rFonts w:ascii="Arial" w:hAnsi="Arial" w:cs="Arial"/>
                <w:sz w:val="22"/>
                <w:szCs w:val="22"/>
              </w:rPr>
              <w:t xml:space="preserve">a přístavba </w:t>
            </w:r>
            <w:proofErr w:type="spellStart"/>
            <w:r w:rsidR="006B75ED">
              <w:rPr>
                <w:rFonts w:ascii="Arial" w:hAnsi="Arial" w:cs="Arial"/>
                <w:sz w:val="22"/>
                <w:szCs w:val="22"/>
              </w:rPr>
              <w:t>Mě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Štětí</w:t>
            </w:r>
            <w:r w:rsidR="00E84159">
              <w:rPr>
                <w:rFonts w:ascii="Arial" w:hAnsi="Arial" w:cs="Arial"/>
                <w:sz w:val="22"/>
                <w:szCs w:val="22"/>
              </w:rPr>
              <w:t xml:space="preserve"> – I.</w:t>
            </w:r>
            <w:bookmarkStart w:id="0" w:name="_GoBack"/>
            <w:bookmarkEnd w:id="0"/>
            <w:r w:rsidR="00E84159">
              <w:rPr>
                <w:rFonts w:ascii="Arial" w:hAnsi="Arial" w:cs="Arial"/>
                <w:sz w:val="22"/>
                <w:szCs w:val="22"/>
              </w:rPr>
              <w:t> etapa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0F300B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 xml:space="preserve">Údaje o </w:t>
            </w:r>
            <w:r w:rsidR="000F300B">
              <w:rPr>
                <w:rFonts w:ascii="Arial" w:hAnsi="Arial" w:cs="Arial"/>
                <w:b/>
                <w:bCs/>
              </w:rPr>
              <w:t>účastníkov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302EE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302EED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22B57">
              <w:rPr>
                <w:rFonts w:ascii="Arial" w:hAnsi="Arial" w:cs="Arial"/>
                <w:sz w:val="20"/>
                <w:szCs w:val="20"/>
              </w:rPr>
              <w:t>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302EE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302EE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á schránka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  <w:r w:rsidR="00780D1F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4A693D">
              <w:rPr>
                <w:rFonts w:ascii="Arial" w:hAnsi="Arial" w:cs="Arial"/>
                <w:sz w:val="20"/>
                <w:szCs w:val="20"/>
              </w:rPr>
              <w:t> </w:t>
            </w:r>
            <w:r w:rsidR="00780D1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0F300B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 xml:space="preserve">Oprávněná osoba </w:t>
            </w:r>
            <w:r w:rsidR="000F300B">
              <w:rPr>
                <w:rFonts w:ascii="Arial" w:hAnsi="Arial" w:cs="Arial"/>
                <w:b/>
                <w:bCs/>
              </w:rPr>
              <w:t>účastníka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302EE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0F30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Podpis oprávněné osoby </w:t>
            </w:r>
            <w:r w:rsidR="000F300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96"/>
    <w:rsid w:val="00065402"/>
    <w:rsid w:val="000C79A3"/>
    <w:rsid w:val="000F300B"/>
    <w:rsid w:val="00146F29"/>
    <w:rsid w:val="0016599A"/>
    <w:rsid w:val="00174EF2"/>
    <w:rsid w:val="00273576"/>
    <w:rsid w:val="0030255A"/>
    <w:rsid w:val="00302EED"/>
    <w:rsid w:val="00304306"/>
    <w:rsid w:val="003F1219"/>
    <w:rsid w:val="004350FE"/>
    <w:rsid w:val="00470AFF"/>
    <w:rsid w:val="00475CF0"/>
    <w:rsid w:val="0048653E"/>
    <w:rsid w:val="00486A63"/>
    <w:rsid w:val="004A693D"/>
    <w:rsid w:val="004B5F7D"/>
    <w:rsid w:val="004B77E2"/>
    <w:rsid w:val="004E534F"/>
    <w:rsid w:val="005B7E50"/>
    <w:rsid w:val="0063118D"/>
    <w:rsid w:val="006B75ED"/>
    <w:rsid w:val="006C2996"/>
    <w:rsid w:val="006C2EB1"/>
    <w:rsid w:val="00700397"/>
    <w:rsid w:val="0071193F"/>
    <w:rsid w:val="00727127"/>
    <w:rsid w:val="00746C93"/>
    <w:rsid w:val="00780D1F"/>
    <w:rsid w:val="007E1B80"/>
    <w:rsid w:val="0083074B"/>
    <w:rsid w:val="00884750"/>
    <w:rsid w:val="00917D7B"/>
    <w:rsid w:val="009E6EE9"/>
    <w:rsid w:val="00A7601F"/>
    <w:rsid w:val="00AB50A2"/>
    <w:rsid w:val="00B1706B"/>
    <w:rsid w:val="00B34B40"/>
    <w:rsid w:val="00B44F20"/>
    <w:rsid w:val="00B764E3"/>
    <w:rsid w:val="00C623A8"/>
    <w:rsid w:val="00C82C4F"/>
    <w:rsid w:val="00C956E7"/>
    <w:rsid w:val="00CB71B1"/>
    <w:rsid w:val="00CC53AA"/>
    <w:rsid w:val="00CD477D"/>
    <w:rsid w:val="00D077DB"/>
    <w:rsid w:val="00D22B57"/>
    <w:rsid w:val="00D249E7"/>
    <w:rsid w:val="00D32765"/>
    <w:rsid w:val="00D51594"/>
    <w:rsid w:val="00D96F5E"/>
    <w:rsid w:val="00E84159"/>
    <w:rsid w:val="00E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8F37D"/>
  <w15:docId w15:val="{BECCB031-2682-4D38-B0AC-D7323750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6B55-9B3F-4AAB-9FA3-C1913C8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Hana Nešlehová</cp:lastModifiedBy>
  <cp:revision>6</cp:revision>
  <cp:lastPrinted>2016-05-03T13:26:00Z</cp:lastPrinted>
  <dcterms:created xsi:type="dcterms:W3CDTF">2023-07-12T14:39:00Z</dcterms:created>
  <dcterms:modified xsi:type="dcterms:W3CDTF">2024-07-22T07:10:00Z</dcterms:modified>
</cp:coreProperties>
</file>